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7EB2D43" w14:textId="77777777" w:rsidTr="00ED5F48">
        <w:tc>
          <w:tcPr>
            <w:tcW w:w="2500" w:type="pct"/>
            <w:vAlign w:val="center"/>
          </w:tcPr>
          <w:p w14:paraId="08C628AC" w14:textId="3CC060D0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  <w:vAlign w:val="center"/>
          </w:tcPr>
          <w:p w14:paraId="351313CB" w14:textId="15DF0FA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217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1BE9A0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070D22C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858D24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69A6C64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0547AE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306956B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A4CB366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161BB0C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5801F7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71B6DD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0CA472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706D56C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78FF33F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44F3FD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0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четверг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DBC5EC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0E2EC49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35C0006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3FB0937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397D515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3FB64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EF7BA3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CD0BD7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50045B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4949BF4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12B1C81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5234D4D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3EA7DA1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9EE678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6B50298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07A265C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189AEF5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7C318BA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0BF4345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1C845C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744F19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37687C2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0873C03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270FEE4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2005044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2B5E00E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05711C6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43486BB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3AC0571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17FC293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0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491B8CF8" w14:textId="77777777" w:rsidTr="00ED5F48">
        <w:tc>
          <w:tcPr>
            <w:tcW w:w="2500" w:type="pct"/>
            <w:vAlign w:val="center"/>
          </w:tcPr>
          <w:p w14:paraId="1D943BD5" w14:textId="16C9F19F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  <w:vAlign w:val="center"/>
          </w:tcPr>
          <w:p w14:paraId="5AC816B2" w14:textId="6A6E528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217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74513CA4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1C1374D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2D3D329A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4C149A6F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E69036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67ECCAC0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4A7526A9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5BD81DA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124C077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72A58F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26DAB0C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69EFA6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73C8DE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08586CD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1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оскресенье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0DD5B86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EF6ED8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0C0A9A7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32F18D2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523500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33A7AD0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7ADFF52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6854BB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B1D43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656DDF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2367764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020CC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4DE5710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44AC137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1F1E49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9F64A0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584ED75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17EE2D5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FFE65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29B462E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05486D2D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3B18F4B5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5E8DB42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FF2F48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7ECE616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350FEDE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622F792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702EADA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268FB590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6DC5E94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1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43"/>
        <w:gridCol w:w="5443"/>
      </w:tblGrid>
      <w:tr w:rsidR="00ED5F48" w:rsidRPr="00C837CB" w14:paraId="31547B57" w14:textId="77777777" w:rsidTr="00ED5F48">
        <w:tc>
          <w:tcPr>
            <w:tcW w:w="2500" w:type="pct"/>
            <w:vAlign w:val="center"/>
          </w:tcPr>
          <w:p w14:paraId="6AE3BB0C" w14:textId="6C7EEB23" w:rsidR="00ED5F48" w:rsidRPr="00C837CB" w:rsidRDefault="00BB0693" w:rsidP="00C837CB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  <w:vAlign w:val="center"/>
          </w:tcPr>
          <w:p w14:paraId="3D8BA562" w14:textId="578D6D29" w:rsidR="00ED5F48" w:rsidRPr="00C837CB" w:rsidRDefault="00ED5F48" w:rsidP="00C837CB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30217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0</w:t>
            </w:r>
            <w:r w:rsidRPr="00C837C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C837CB" w:rsidRDefault="00ED5F48" w:rsidP="00C837CB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36"/>
        <w:gridCol w:w="1556"/>
        <w:gridCol w:w="1559"/>
        <w:gridCol w:w="1559"/>
        <w:gridCol w:w="1559"/>
        <w:gridCol w:w="1559"/>
        <w:gridCol w:w="1531"/>
      </w:tblGrid>
      <w:tr w:rsidR="00CA092A" w:rsidRPr="00C837CB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52DE2565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ANDAG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48C60833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4A4C0557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WOENS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AEBD2D8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ONDERDAG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7E8605BB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RIJDAG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15A2760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ATERDAG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153E589D" w:rsidR="00CA092A" w:rsidRPr="00C837CB" w:rsidRDefault="00BB0693" w:rsidP="00C837CB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0"/>
                <w:szCs w:val="20"/>
              </w:rPr>
            </w:pPr>
            <w:r w:rsidRPr="00C837CB">
              <w:rPr>
                <w:rFonts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ZONDAG</w:t>
            </w:r>
          </w:p>
        </w:tc>
      </w:tr>
      <w:tr w:rsidR="00ED5F48" w:rsidRPr="00C837CB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2877DB3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понедельник" 1 ""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72F2ECF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вторник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F37B40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сред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6786C8A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“четверг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120517E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= “пятница" 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188AAE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суббота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4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5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9D6D2A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Start12 \@ ddd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вторник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“воскресенье" 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5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&lt;&gt; 0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2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4830D29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2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15DC7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6ADF4F2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53CB07E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0F6C44A6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5448594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2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9A4DE8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3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3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D20DFB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3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6CACAD6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0AC2013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6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2299F77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7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6FF40F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1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025EC25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19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7B5399F2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4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0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7E9895C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4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860EE4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2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C672AD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3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7374C29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4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3EF6A9DA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5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5B106C1C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6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2AF254E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5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t>27</w: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1656D13B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5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8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9D946E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29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7FCB1009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B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0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FF0EE61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C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t>31</w: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23970E2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D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A4F5E98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E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381EF26F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8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=F6+1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FF0000"/>
                <w:sz w:val="54"/>
                <w:szCs w:val="54"/>
                <w:lang w:bidi="ru-RU"/>
              </w:rPr>
              <w:fldChar w:fldCharType="end"/>
            </w:r>
          </w:p>
        </w:tc>
      </w:tr>
      <w:tr w:rsidR="00ED5F48" w:rsidRPr="00C837CB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6EF14653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29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G6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42B2B26E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302175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 0,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IF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0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&lt;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DocVariable MonthEnd12 \@ d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begin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=A7+1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 xml:space="preserve"> "" 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separate"/>
            </w:r>
            <w:r w:rsidR="002D7C5A"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instrText>31</w:instrText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  <w:r w:rsidRPr="00C837CB">
              <w:rPr>
                <w:rFonts w:ascii="Impact" w:hAnsi="Impact" w:cs="Arial"/>
                <w:noProof/>
                <w:color w:val="auto"/>
                <w:sz w:val="54"/>
                <w:szCs w:val="5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4"/>
                <w:szCs w:val="54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C837CB" w:rsidRDefault="00ED5F48" w:rsidP="00C837CB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4"/>
                <w:szCs w:val="54"/>
              </w:rPr>
            </w:pPr>
          </w:p>
        </w:tc>
      </w:tr>
    </w:tbl>
    <w:p w14:paraId="50D5D5A5" w14:textId="77777777" w:rsidR="00ED5F48" w:rsidRPr="00C837CB" w:rsidRDefault="00ED5F48" w:rsidP="00C837CB">
      <w:pPr>
        <w:pStyle w:val="a5"/>
        <w:rPr>
          <w:rFonts w:cs="Arial"/>
          <w:noProof/>
          <w:color w:val="auto"/>
          <w:sz w:val="2"/>
          <w:szCs w:val="2"/>
          <w:lang w:val="en-US"/>
        </w:rPr>
      </w:pPr>
    </w:p>
    <w:sectPr w:rsidR="00ED5F48" w:rsidRPr="00C837CB" w:rsidSect="00C837CB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03F9" w14:textId="77777777" w:rsidR="00D42167" w:rsidRDefault="00D42167">
      <w:pPr>
        <w:spacing w:after="0"/>
      </w:pPr>
      <w:r>
        <w:separator/>
      </w:r>
    </w:p>
  </w:endnote>
  <w:endnote w:type="continuationSeparator" w:id="0">
    <w:p w14:paraId="6B05FBF7" w14:textId="77777777" w:rsidR="00D42167" w:rsidRDefault="00D42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1DF2A" w14:textId="77777777" w:rsidR="00D42167" w:rsidRDefault="00D42167">
      <w:pPr>
        <w:spacing w:after="0"/>
      </w:pPr>
      <w:r>
        <w:separator/>
      </w:r>
    </w:p>
  </w:footnote>
  <w:footnote w:type="continuationSeparator" w:id="0">
    <w:p w14:paraId="287B1DEE" w14:textId="77777777" w:rsidR="00D42167" w:rsidRDefault="00D4216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02175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64C6E"/>
    <w:rsid w:val="00570FBB"/>
    <w:rsid w:val="00583B82"/>
    <w:rsid w:val="005923AC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B0693"/>
    <w:rsid w:val="00BC3952"/>
    <w:rsid w:val="00BE5AB8"/>
    <w:rsid w:val="00BF49DC"/>
    <w:rsid w:val="00C44DFB"/>
    <w:rsid w:val="00C6519B"/>
    <w:rsid w:val="00C70F21"/>
    <w:rsid w:val="00C7354B"/>
    <w:rsid w:val="00C800AA"/>
    <w:rsid w:val="00C837CB"/>
    <w:rsid w:val="00C91F9B"/>
    <w:rsid w:val="00CA092A"/>
    <w:rsid w:val="00CA5CCA"/>
    <w:rsid w:val="00CC1BE6"/>
    <w:rsid w:val="00D42167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4T11:38:00Z</dcterms:created>
  <dcterms:modified xsi:type="dcterms:W3CDTF">2020-07-04T1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